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58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ATRIZ DE ANÁLISE DE INFORMAÇÕES"/>
      </w:tblPr>
      <w:tblGrid>
        <w:gridCol w:w="1423"/>
        <w:gridCol w:w="1984"/>
        <w:gridCol w:w="2977"/>
        <w:gridCol w:w="2693"/>
        <w:gridCol w:w="2835"/>
        <w:gridCol w:w="993"/>
        <w:gridCol w:w="992"/>
        <w:gridCol w:w="1947"/>
      </w:tblGrid>
      <w:tr w:rsidR="00E916FC" w:rsidRPr="003A4DC7" w:rsidTr="00555815">
        <w:trPr>
          <w:tblHeader/>
        </w:trPr>
        <w:tc>
          <w:tcPr>
            <w:tcW w:w="15844" w:type="dxa"/>
            <w:gridSpan w:val="8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E916FC" w:rsidRPr="003A4DC7" w:rsidRDefault="00E916FC" w:rsidP="00555815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 xml:space="preserve">MATRIZ DE </w:t>
            </w:r>
            <w:r w:rsidR="00555815">
              <w:rPr>
                <w:rFonts w:ascii="Times New Roman" w:hAnsi="Times New Roman" w:cs="Times New Roman"/>
                <w:b/>
              </w:rPr>
              <w:t>CONSTATAÇÃO</w:t>
            </w:r>
          </w:p>
        </w:tc>
      </w:tr>
      <w:tr w:rsidR="005D4E52" w:rsidRPr="003A4DC7" w:rsidTr="005D4E52">
        <w:trPr>
          <w:tblHeader/>
        </w:trPr>
        <w:tc>
          <w:tcPr>
            <w:tcW w:w="1423" w:type="dxa"/>
            <w:shd w:val="clear" w:color="auto" w:fill="C6D9F1" w:themeFill="text2" w:themeFillTint="33"/>
            <w:vAlign w:val="center"/>
          </w:tcPr>
          <w:p w:rsidR="00555815" w:rsidRPr="003A4DC7" w:rsidRDefault="00555815" w:rsidP="005558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ESTÃO DE AUDITORIA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555815" w:rsidRPr="003A4DC7" w:rsidRDefault="00555815" w:rsidP="005556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STATAÇÃO</w:t>
            </w:r>
          </w:p>
        </w:tc>
        <w:tc>
          <w:tcPr>
            <w:tcW w:w="2977" w:type="dxa"/>
            <w:shd w:val="clear" w:color="auto" w:fill="C6D9F1" w:themeFill="text2" w:themeFillTint="33"/>
            <w:vAlign w:val="center"/>
          </w:tcPr>
          <w:p w:rsidR="00555815" w:rsidRPr="003A4DC7" w:rsidRDefault="00555815" w:rsidP="005558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ITÉRIO</w:t>
            </w:r>
          </w:p>
        </w:tc>
        <w:tc>
          <w:tcPr>
            <w:tcW w:w="2693" w:type="dxa"/>
            <w:shd w:val="clear" w:color="auto" w:fill="C6D9F1" w:themeFill="text2" w:themeFillTint="33"/>
            <w:vAlign w:val="center"/>
          </w:tcPr>
          <w:p w:rsidR="00555815" w:rsidRPr="003A4DC7" w:rsidRDefault="00555815" w:rsidP="005558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VIDÊNCIAS</w:t>
            </w:r>
          </w:p>
        </w:tc>
        <w:tc>
          <w:tcPr>
            <w:tcW w:w="2835" w:type="dxa"/>
            <w:shd w:val="clear" w:color="auto" w:fill="C6D9F1" w:themeFill="text2" w:themeFillTint="33"/>
            <w:vAlign w:val="center"/>
          </w:tcPr>
          <w:p w:rsidR="00555815" w:rsidRPr="003A4DC7" w:rsidRDefault="00555815" w:rsidP="005556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ONTES DE EVIDÊNCIA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:rsidR="00555815" w:rsidRPr="003A4DC7" w:rsidRDefault="00555815" w:rsidP="005558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USAS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555815" w:rsidRPr="003A4DC7" w:rsidRDefault="00555815" w:rsidP="005556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FEITOS</w:t>
            </w:r>
          </w:p>
        </w:tc>
        <w:tc>
          <w:tcPr>
            <w:tcW w:w="1947" w:type="dxa"/>
            <w:shd w:val="clear" w:color="auto" w:fill="C6D9F1" w:themeFill="text2" w:themeFillTint="33"/>
            <w:vAlign w:val="center"/>
          </w:tcPr>
          <w:p w:rsidR="00555815" w:rsidRPr="003A4DC7" w:rsidRDefault="00555815" w:rsidP="005556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COMENDAÇÕES</w:t>
            </w:r>
          </w:p>
        </w:tc>
      </w:tr>
      <w:tr w:rsidR="005D4E52" w:rsidRPr="003A4DC7" w:rsidTr="005D4E52">
        <w:trPr>
          <w:cantSplit/>
        </w:trPr>
        <w:tc>
          <w:tcPr>
            <w:tcW w:w="1423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7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4E52" w:rsidRPr="003A4DC7" w:rsidTr="005D4E52">
        <w:trPr>
          <w:cantSplit/>
        </w:trPr>
        <w:tc>
          <w:tcPr>
            <w:tcW w:w="1423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7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4E52" w:rsidRPr="003A4DC7" w:rsidTr="005D4E52">
        <w:trPr>
          <w:cantSplit/>
        </w:trPr>
        <w:tc>
          <w:tcPr>
            <w:tcW w:w="1423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7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4E52" w:rsidRPr="003A4DC7" w:rsidTr="005D4E52">
        <w:trPr>
          <w:cantSplit/>
        </w:trPr>
        <w:tc>
          <w:tcPr>
            <w:tcW w:w="1423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7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4E52" w:rsidRPr="003A4DC7" w:rsidTr="005D4E52">
        <w:trPr>
          <w:cantSplit/>
        </w:trPr>
        <w:tc>
          <w:tcPr>
            <w:tcW w:w="1423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7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4E52" w:rsidRPr="003A4DC7" w:rsidTr="005D4E52">
        <w:trPr>
          <w:cantSplit/>
        </w:trPr>
        <w:tc>
          <w:tcPr>
            <w:tcW w:w="1423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7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4E52" w:rsidRPr="003A4DC7" w:rsidTr="005D4E52">
        <w:trPr>
          <w:cantSplit/>
        </w:trPr>
        <w:tc>
          <w:tcPr>
            <w:tcW w:w="1423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7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4E52" w:rsidRPr="003A4DC7" w:rsidTr="005D4E52">
        <w:trPr>
          <w:cantSplit/>
        </w:trPr>
        <w:tc>
          <w:tcPr>
            <w:tcW w:w="1423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55815" w:rsidRPr="00380B8E" w:rsidRDefault="00555815" w:rsidP="005D4E52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7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4E52" w:rsidRPr="003A4DC7" w:rsidTr="005D4E52">
        <w:trPr>
          <w:cantSplit/>
        </w:trPr>
        <w:tc>
          <w:tcPr>
            <w:tcW w:w="1423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7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4E52" w:rsidRPr="003A4DC7" w:rsidTr="005D4E52">
        <w:trPr>
          <w:cantSplit/>
        </w:trPr>
        <w:tc>
          <w:tcPr>
            <w:tcW w:w="1423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7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4E52" w:rsidRPr="003A4DC7" w:rsidTr="005D4E52">
        <w:trPr>
          <w:cantSplit/>
        </w:trPr>
        <w:tc>
          <w:tcPr>
            <w:tcW w:w="1423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7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4E52" w:rsidRPr="003A4DC7" w:rsidTr="005D4E52">
        <w:trPr>
          <w:cantSplit/>
        </w:trPr>
        <w:tc>
          <w:tcPr>
            <w:tcW w:w="1423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7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4E52" w:rsidRPr="003A4DC7" w:rsidTr="005D4E52">
        <w:trPr>
          <w:cantSplit/>
        </w:trPr>
        <w:tc>
          <w:tcPr>
            <w:tcW w:w="1423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7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4E52" w:rsidRPr="003A4DC7" w:rsidTr="005D4E52">
        <w:trPr>
          <w:cantSplit/>
        </w:trPr>
        <w:tc>
          <w:tcPr>
            <w:tcW w:w="1423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7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4E52" w:rsidRPr="003A4DC7" w:rsidTr="005D4E52">
        <w:trPr>
          <w:cantSplit/>
        </w:trPr>
        <w:tc>
          <w:tcPr>
            <w:tcW w:w="1423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7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4E52" w:rsidRPr="003A4DC7" w:rsidTr="005D4E52">
        <w:trPr>
          <w:cantSplit/>
        </w:trPr>
        <w:tc>
          <w:tcPr>
            <w:tcW w:w="1423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7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4E52" w:rsidRPr="003A4DC7" w:rsidTr="005D4E52">
        <w:trPr>
          <w:cantSplit/>
        </w:trPr>
        <w:tc>
          <w:tcPr>
            <w:tcW w:w="1423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7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4E52" w:rsidRPr="003A4DC7" w:rsidTr="005D4E52">
        <w:trPr>
          <w:cantSplit/>
        </w:trPr>
        <w:tc>
          <w:tcPr>
            <w:tcW w:w="1423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7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4E52" w:rsidRPr="003A4DC7" w:rsidTr="005D4E52">
        <w:trPr>
          <w:cantSplit/>
        </w:trPr>
        <w:tc>
          <w:tcPr>
            <w:tcW w:w="1423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7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4E52" w:rsidRPr="003A4DC7" w:rsidTr="005D4E52">
        <w:trPr>
          <w:cantSplit/>
        </w:trPr>
        <w:tc>
          <w:tcPr>
            <w:tcW w:w="1423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7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4E52" w:rsidRPr="003A4DC7" w:rsidTr="005D4E52">
        <w:trPr>
          <w:cantSplit/>
        </w:trPr>
        <w:tc>
          <w:tcPr>
            <w:tcW w:w="1423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7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4E52" w:rsidRPr="003A4DC7" w:rsidTr="005D4E52">
        <w:trPr>
          <w:cantSplit/>
        </w:trPr>
        <w:tc>
          <w:tcPr>
            <w:tcW w:w="1423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7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4E52" w:rsidRPr="003A4DC7" w:rsidTr="005D4E52">
        <w:trPr>
          <w:cantSplit/>
        </w:trPr>
        <w:tc>
          <w:tcPr>
            <w:tcW w:w="1423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7" w:type="dxa"/>
          </w:tcPr>
          <w:p w:rsidR="00555815" w:rsidRPr="00380B8E" w:rsidRDefault="00555815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916FC" w:rsidRPr="0084164B" w:rsidRDefault="00E916FC">
      <w:pPr>
        <w:rPr>
          <w:rFonts w:ascii="Times New Roman" w:hAnsi="Times New Roman" w:cs="Times New Roman"/>
          <w:sz w:val="16"/>
          <w:szCs w:val="16"/>
        </w:rPr>
      </w:pPr>
    </w:p>
    <w:sectPr w:rsidR="00E916FC" w:rsidRPr="0084164B" w:rsidSect="00366873">
      <w:headerReference w:type="default" r:id="rId7"/>
      <w:footerReference w:type="default" r:id="rId8"/>
      <w:pgSz w:w="16838" w:h="11906" w:orient="landscape" w:code="9"/>
      <w:pgMar w:top="567" w:right="567" w:bottom="567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DDE" w:rsidRDefault="00746DDE" w:rsidP="005F12EB">
      <w:r>
        <w:separator/>
      </w:r>
    </w:p>
  </w:endnote>
  <w:endnote w:type="continuationSeparator" w:id="0">
    <w:p w:rsidR="00746DDE" w:rsidRDefault="00746DDE" w:rsidP="005F1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  <w:szCs w:val="16"/>
      </w:rPr>
      <w:id w:val="-171226005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F12EB" w:rsidRPr="00E916FC" w:rsidRDefault="005F12EB" w:rsidP="00E916FC">
            <w:pPr>
              <w:pStyle w:val="Rodap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F12EB">
              <w:rPr>
                <w:rFonts w:ascii="Times New Roman" w:hAnsi="Times New Roman" w:cs="Times New Roman"/>
                <w:sz w:val="16"/>
                <w:szCs w:val="16"/>
              </w:rPr>
              <w:t xml:space="preserve">Página </w:t>
            </w:r>
            <w:r w:rsidRPr="005F12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5F12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5F12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C73580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</w:t>
            </w:r>
            <w:r w:rsidRPr="005F12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5F12EB">
              <w:rPr>
                <w:rFonts w:ascii="Times New Roman" w:hAnsi="Times New Roman" w:cs="Times New Roman"/>
                <w:sz w:val="16"/>
                <w:szCs w:val="16"/>
              </w:rPr>
              <w:t xml:space="preserve"> de </w:t>
            </w:r>
            <w:r w:rsidRPr="005F12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5F12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5F12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C73580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</w:t>
            </w:r>
            <w:r w:rsidRPr="005F12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DDE" w:rsidRDefault="00746DDE" w:rsidP="005F12EB">
      <w:r>
        <w:separator/>
      </w:r>
    </w:p>
  </w:footnote>
  <w:footnote w:type="continuationSeparator" w:id="0">
    <w:p w:rsidR="00746DDE" w:rsidRDefault="00746DDE" w:rsidP="005F1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873" w:rsidRPr="00366873" w:rsidRDefault="00366873">
    <w:pPr>
      <w:pStyle w:val="Cabealho"/>
      <w:rPr>
        <w:rFonts w:ascii="Times New Roman" w:hAnsi="Times New Roman" w:cs="Times New Roman"/>
        <w:sz w:val="16"/>
        <w:szCs w:val="16"/>
      </w:rPr>
    </w:pPr>
    <w:r w:rsidRPr="00366873">
      <w:rPr>
        <w:rFonts w:ascii="Times New Roman" w:hAnsi="Times New Roman" w:cs="Times New Roman"/>
        <w:sz w:val="16"/>
        <w:szCs w:val="16"/>
      </w:rPr>
      <w:t>SEAUD MATO GROSSO DO SU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DC7"/>
    <w:rsid w:val="000B0F8F"/>
    <w:rsid w:val="001D15BD"/>
    <w:rsid w:val="001F75BE"/>
    <w:rsid w:val="00366873"/>
    <w:rsid w:val="003744A5"/>
    <w:rsid w:val="00380B8E"/>
    <w:rsid w:val="003937C3"/>
    <w:rsid w:val="003A4DC7"/>
    <w:rsid w:val="004F1750"/>
    <w:rsid w:val="00555815"/>
    <w:rsid w:val="005D4E52"/>
    <w:rsid w:val="005F12EB"/>
    <w:rsid w:val="006903FA"/>
    <w:rsid w:val="00727871"/>
    <w:rsid w:val="00746DDE"/>
    <w:rsid w:val="0077191A"/>
    <w:rsid w:val="0084164B"/>
    <w:rsid w:val="00BB47E4"/>
    <w:rsid w:val="00BD018A"/>
    <w:rsid w:val="00C73580"/>
    <w:rsid w:val="00E91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D30700-118B-4929-9C90-46723F3BA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6F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A4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5F12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12EB"/>
  </w:style>
  <w:style w:type="paragraph" w:styleId="Rodap">
    <w:name w:val="footer"/>
    <w:basedOn w:val="Normal"/>
    <w:link w:val="RodapChar"/>
    <w:uiPriority w:val="99"/>
    <w:unhideWhenUsed/>
    <w:rsid w:val="005F12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1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A94C845D-BA3A-4427-9869-41A4CC412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ington Miyazato</dc:creator>
  <cp:lastModifiedBy>Daniel Vieira de Cristo</cp:lastModifiedBy>
  <cp:revision>2</cp:revision>
  <dcterms:created xsi:type="dcterms:W3CDTF">2020-12-10T18:02:00Z</dcterms:created>
  <dcterms:modified xsi:type="dcterms:W3CDTF">2020-12-10T18:02:00Z</dcterms:modified>
</cp:coreProperties>
</file>